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06B7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06B7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210A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06B7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210AE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210AE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06B7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06B7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206B7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06B7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8/2022 - </w:t>
      </w:r>
      <w:r w:rsidRPr="00322C9F">
        <w:rPr>
          <w:rFonts w:ascii="Times New Roman" w:hAnsi="Times New Roman"/>
          <w:b/>
          <w:szCs w:val="24"/>
        </w:rPr>
        <w:t>Proc. leg. nº 4300/2022</w:t>
      </w:r>
    </w:p>
    <w:p w:rsidR="00322C9F" w:rsidRPr="00BB1EEA" w:rsidRDefault="00206B7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206B7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pela </w:t>
      </w:r>
      <w:r>
        <w:rPr>
          <w:rFonts w:ascii="Times New Roman" w:hAnsi="Times New Roman"/>
          <w:bCs/>
          <w:i/>
          <w:szCs w:val="24"/>
        </w:rPr>
        <w:t>decisão do STJ sobre a limitação da atuação da Guarda Civil Municip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210AE" w:rsidRDefault="009210AE" w:rsidP="009210A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210AE" w:rsidRDefault="009210AE" w:rsidP="009210A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210AE" w:rsidRDefault="009210AE" w:rsidP="009210A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210AE" w:rsidRDefault="009210AE" w:rsidP="009210A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9210AE" w:rsidRDefault="009210AE" w:rsidP="009210A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/>
          <w:caps/>
          <w:snapToGrid w:val="0"/>
          <w:szCs w:val="24"/>
        </w:rPr>
        <w:t>THIAGO Rodrigo MARTINS</w:t>
      </w:r>
    </w:p>
    <w:p w:rsidR="009210AE" w:rsidRDefault="009210AE" w:rsidP="009210A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9210AE" w:rsidRDefault="009210AE" w:rsidP="009210A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âmara Municipal de Americana</w:t>
      </w:r>
    </w:p>
    <w:p w:rsidR="00F76EAB" w:rsidRPr="00812741" w:rsidRDefault="009210AE" w:rsidP="009210AE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Americana - 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B78" w:rsidRDefault="00206B78">
      <w:r>
        <w:separator/>
      </w:r>
    </w:p>
  </w:endnote>
  <w:endnote w:type="continuationSeparator" w:id="0">
    <w:p w:rsidR="00206B78" w:rsidRDefault="0020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06B7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06B7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B78" w:rsidRDefault="00206B78">
      <w:r>
        <w:separator/>
      </w:r>
    </w:p>
  </w:footnote>
  <w:footnote w:type="continuationSeparator" w:id="0">
    <w:p w:rsidR="00206B78" w:rsidRDefault="0020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06B7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08301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06B7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06B7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06B7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7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06B7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15536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06B78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210AE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8497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8497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84975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BE91-C3D4-40DE-BF78-F831B54C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8-24T16:50:00Z</dcterms:modified>
</cp:coreProperties>
</file>